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7459AD" w:rsidRDefault="006700ED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A1BF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459AD" w:rsidRPr="006700E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BA1B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459AD"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7459AD" w:rsidTr="004D1067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Default="00E551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лонение прилагательных во множественном числе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34,135 №155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75-77  </w:t>
            </w:r>
          </w:p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82,83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Default="00E551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4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нча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агательных во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.ч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и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№156,157 , у. с. 136-137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 77-78 №84,85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Default="00E551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5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речи с элементами культуры реч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.Бидстру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Террорист»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м рассказ по рисункам  (У. ч.2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116 №45)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79 №86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Default="00E551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6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нча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агательных во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.ч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. с.139-140 </w:t>
            </w:r>
          </w:p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60,161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 80-81 № 88,8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Default="00E551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7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нча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агательных во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.ч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. с.142 №16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82 №90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D1067" w:rsidRPr="00E5519A" w:rsidRDefault="004D1067" w:rsidP="00820D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67" w:rsidRPr="004D1067" w:rsidRDefault="004D1067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6700ED" w:rsidRPr="007459AD" w:rsidRDefault="006700E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 w:rsidR="00E551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7459AD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E551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тный  километр и квадратный 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83-84, № 240,242,243 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 55 №127,128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тный миллиметр и квадратный санти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85, №246,248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56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30,131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тный миллиметр и квадратный деци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87 , №252,254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  <w:r w:rsidR="00820D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36,137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E5519A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6700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</w:t>
            </w:r>
            <w:r w:rsidR="00820D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ный миллиметр и квадратный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89 № 261,263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60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№142-144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Default="00CA34AB" w:rsidP="00AA6505">
      <w:pPr>
        <w:rPr>
          <w:sz w:val="28"/>
        </w:rPr>
      </w:pPr>
    </w:p>
    <w:p w:rsidR="00E5519A" w:rsidRDefault="00E5519A" w:rsidP="00AA6505">
      <w:pPr>
        <w:rPr>
          <w:sz w:val="28"/>
        </w:rPr>
      </w:pPr>
    </w:p>
    <w:p w:rsidR="00E5519A" w:rsidRDefault="00E5519A" w:rsidP="00AA6505">
      <w:pPr>
        <w:rPr>
          <w:sz w:val="28"/>
        </w:rPr>
      </w:pPr>
    </w:p>
    <w:p w:rsidR="00E5519A" w:rsidRDefault="00E5519A" w:rsidP="00AA6505">
      <w:pPr>
        <w:rPr>
          <w:sz w:val="28"/>
        </w:rPr>
      </w:pPr>
    </w:p>
    <w:p w:rsidR="00E5519A" w:rsidRDefault="00E5519A" w:rsidP="00AA6505">
      <w:pPr>
        <w:rPr>
          <w:sz w:val="28"/>
        </w:rPr>
      </w:pPr>
    </w:p>
    <w:p w:rsidR="00E5519A" w:rsidRDefault="00E5519A" w:rsidP="00AA6505">
      <w:pPr>
        <w:rPr>
          <w:sz w:val="28"/>
        </w:rPr>
      </w:pPr>
    </w:p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6700ED" w:rsidRPr="007459AD" w:rsidRDefault="006700E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ение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5519A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6700E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Деление текста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асти</w:t>
            </w:r>
            <w:proofErr w:type="gramStart"/>
            <w:r w:rsidR="0018419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 w:rsidR="00260F7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21-1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121-126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5519A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5519A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6700E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  <w:r w:rsidR="004D1067"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Черты сходства и отличия между героем сказки  и героем рассказа.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 w:rsidR="00260F7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127-1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 с.127-131 читать, отв.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5519A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6700E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учение пересказу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31-1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ставить план пересказа с.131-13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5519A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6700E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комство с произведением Л. Пантелеева  « Честное слово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38-1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260F7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138-139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Default="004D1067" w:rsidP="00AA6505">
      <w:pPr>
        <w:rPr>
          <w:sz w:val="28"/>
        </w:rPr>
      </w:pPr>
    </w:p>
    <w:p w:rsidR="004D1067" w:rsidRDefault="004D1067" w:rsidP="00AA6505">
      <w:pPr>
        <w:rPr>
          <w:sz w:val="28"/>
        </w:rPr>
      </w:pPr>
    </w:p>
    <w:p w:rsidR="00260F78" w:rsidRDefault="00260F78" w:rsidP="00AA6505">
      <w:pPr>
        <w:rPr>
          <w:sz w:val="28"/>
        </w:rPr>
      </w:pPr>
    </w:p>
    <w:p w:rsidR="00260F78" w:rsidRDefault="00260F78" w:rsidP="00AA6505">
      <w:pPr>
        <w:rPr>
          <w:sz w:val="28"/>
        </w:rPr>
      </w:pPr>
    </w:p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</w:t>
      </w:r>
      <w:proofErr w:type="spellEnd"/>
      <w:r w:rsidR="00E551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E5519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86D52" w:rsidRDefault="00260F78" w:rsidP="00E5519A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C240B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86D52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езопасное поведение в лесу. 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74-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27-2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E5519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C240B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чение луга в жизни человека</w:t>
            </w:r>
            <w:r w:rsidR="002E23F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 мероприятия по его охран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 79-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29-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</w:t>
      </w:r>
      <w:r w:rsidR="00E551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E23F3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E5519A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C240B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разы симфонической музык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6A452F" w:rsidRDefault="006A452F" w:rsidP="006A452F">
            <w:pPr>
              <w:pStyle w:val="a4"/>
              <w:rPr>
                <w:rFonts w:ascii="Times New Roman" w:hAnsi="Times New Roman" w:cs="Times New Roman"/>
              </w:rPr>
            </w:pPr>
            <w:r w:rsidRPr="006A452F">
              <w:rPr>
                <w:rFonts w:ascii="Times New Roman" w:hAnsi="Times New Roman" w:cs="Times New Roman"/>
                <w:sz w:val="32"/>
              </w:rPr>
              <w:t>1 часть «Соната №14(лунной), пьесы «</w:t>
            </w:r>
            <w:proofErr w:type="spellStart"/>
            <w:r w:rsidRPr="006A452F">
              <w:rPr>
                <w:rFonts w:ascii="Times New Roman" w:hAnsi="Times New Roman" w:cs="Times New Roman"/>
                <w:sz w:val="32"/>
              </w:rPr>
              <w:t>Весело</w:t>
            </w:r>
            <w:proofErr w:type="gramStart"/>
            <w:r w:rsidRPr="006A452F">
              <w:rPr>
                <w:rFonts w:ascii="Times New Roman" w:hAnsi="Times New Roman" w:cs="Times New Roman"/>
                <w:sz w:val="32"/>
              </w:rPr>
              <w:t>.Г</w:t>
            </w:r>
            <w:proofErr w:type="gramEnd"/>
            <w:r w:rsidRPr="006A452F">
              <w:rPr>
                <w:rFonts w:ascii="Times New Roman" w:hAnsi="Times New Roman" w:cs="Times New Roman"/>
                <w:sz w:val="32"/>
              </w:rPr>
              <w:t>рустно</w:t>
            </w:r>
            <w:proofErr w:type="spellEnd"/>
            <w:r w:rsidRPr="006A452F">
              <w:rPr>
                <w:rFonts w:ascii="Times New Roman" w:hAnsi="Times New Roman" w:cs="Times New Roman"/>
                <w:sz w:val="32"/>
              </w:rPr>
              <w:t xml:space="preserve">», «К </w:t>
            </w:r>
            <w:proofErr w:type="spellStart"/>
            <w:r w:rsidRPr="006A452F">
              <w:rPr>
                <w:rFonts w:ascii="Times New Roman" w:hAnsi="Times New Roman" w:cs="Times New Roman"/>
                <w:sz w:val="32"/>
              </w:rPr>
              <w:t>Элизе</w:t>
            </w:r>
            <w:proofErr w:type="spellEnd"/>
            <w:r w:rsidRPr="006A452F">
              <w:rPr>
                <w:rFonts w:ascii="Times New Roman" w:hAnsi="Times New Roman" w:cs="Times New Roman"/>
                <w:sz w:val="32"/>
              </w:rPr>
              <w:t>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ушать музы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с 30.032020 по 12.04.2020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хнология</w:t>
      </w:r>
      <w:r w:rsidR="00E551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C240B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работы за компьютеро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0802E6" w:rsidP="00F7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техники безопасно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О</w:t>
      </w:r>
      <w:proofErr w:type="gramEnd"/>
      <w:r w:rsidR="00E55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E5519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5519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C240B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0BC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казочные образы в народной культуре 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Перо жар-птицы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2C5B2F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 сказку «Конек – Горбунок» П. Ершова (рисунок)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E5519A" w:rsidRPr="007459AD" w:rsidRDefault="00E5519A" w:rsidP="00E5519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2012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2012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 w:rsidR="00683A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 на родном языке</w:t>
      </w:r>
      <w:r w:rsidR="002012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0123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2012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012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казки и поэмы А.С. Пушкина «Руслан и Людмила»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2C5B2F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.С. Пушкин «Руслан и Людмила</w:t>
            </w:r>
            <w:r w:rsidR="000802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0802E6" w:rsidRPr="004D1067" w:rsidRDefault="000802E6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2C5B2F">
      <w:pPr>
        <w:rPr>
          <w:sz w:val="28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D5B59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F2"/>
    <w:rsid w:val="00014E12"/>
    <w:rsid w:val="000802E6"/>
    <w:rsid w:val="00093197"/>
    <w:rsid w:val="000B14F2"/>
    <w:rsid w:val="000E4A35"/>
    <w:rsid w:val="0018419D"/>
    <w:rsid w:val="001C1CF0"/>
    <w:rsid w:val="001F4945"/>
    <w:rsid w:val="0020123E"/>
    <w:rsid w:val="00260F78"/>
    <w:rsid w:val="002C4BE1"/>
    <w:rsid w:val="002C5B2F"/>
    <w:rsid w:val="002E23F3"/>
    <w:rsid w:val="00486D52"/>
    <w:rsid w:val="004D1067"/>
    <w:rsid w:val="00637155"/>
    <w:rsid w:val="006700ED"/>
    <w:rsid w:val="00683A53"/>
    <w:rsid w:val="006A452F"/>
    <w:rsid w:val="006D498B"/>
    <w:rsid w:val="007459AD"/>
    <w:rsid w:val="00764BDC"/>
    <w:rsid w:val="00820D72"/>
    <w:rsid w:val="008A7598"/>
    <w:rsid w:val="008D1CD2"/>
    <w:rsid w:val="00AA6505"/>
    <w:rsid w:val="00AF1216"/>
    <w:rsid w:val="00BA1BF0"/>
    <w:rsid w:val="00C2221F"/>
    <w:rsid w:val="00C240BC"/>
    <w:rsid w:val="00CA34AB"/>
    <w:rsid w:val="00CC35D1"/>
    <w:rsid w:val="00E5519A"/>
    <w:rsid w:val="00EA65A9"/>
    <w:rsid w:val="00ED5B59"/>
    <w:rsid w:val="00F065F5"/>
    <w:rsid w:val="00F34E21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2572-0713-488B-B100-4FCC13D3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ivan.kuzmin1994@icloud.com</cp:lastModifiedBy>
  <cp:revision>2</cp:revision>
  <cp:lastPrinted>2020-03-24T09:53:00Z</cp:lastPrinted>
  <dcterms:created xsi:type="dcterms:W3CDTF">2020-04-12T07:15:00Z</dcterms:created>
  <dcterms:modified xsi:type="dcterms:W3CDTF">2020-04-12T07:15:00Z</dcterms:modified>
</cp:coreProperties>
</file>